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0F5481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2869</wp:posOffset>
            </wp:positionV>
            <wp:extent cx="10657205" cy="150390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نگارگر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05" cy="1503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CF6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کس 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0F5481"/>
    <w:rsid w:val="0019751A"/>
    <w:rsid w:val="00302BAC"/>
    <w:rsid w:val="003D5839"/>
    <w:rsid w:val="003F52F9"/>
    <w:rsid w:val="00431748"/>
    <w:rsid w:val="00465E9A"/>
    <w:rsid w:val="004833D5"/>
    <w:rsid w:val="00873DEA"/>
    <w:rsid w:val="009C6786"/>
    <w:rsid w:val="009E32F2"/>
    <w:rsid w:val="00B01963"/>
    <w:rsid w:val="00B5570F"/>
    <w:rsid w:val="00B91545"/>
    <w:rsid w:val="00BE23A0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03DD-0675-41B8-99A7-B310825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4T18:53:00Z</dcterms:created>
  <dcterms:modified xsi:type="dcterms:W3CDTF">2018-02-24T18:53:00Z</dcterms:modified>
</cp:coreProperties>
</file>